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F0" w:rsidRPr="00E630F0" w:rsidRDefault="00E630F0" w:rsidP="009A27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 ЮГРА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СЕЛИЯРОВО</w:t>
      </w:r>
    </w:p>
    <w:p w:rsidR="00E630F0" w:rsidRPr="00E630F0" w:rsidRDefault="00E630F0" w:rsidP="009A27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30F0" w:rsidRPr="00E630F0" w:rsidRDefault="00E630F0" w:rsidP="00E630F0">
      <w:pPr>
        <w:tabs>
          <w:tab w:val="left" w:pos="8640"/>
        </w:tabs>
        <w:spacing w:line="240" w:lineRule="auto"/>
        <w:contextualSpacing/>
        <w:rPr>
          <w:rFonts w:ascii="Times New Roman" w:hAnsi="Times New Roman" w:cs="Times New Roman"/>
        </w:rPr>
      </w:pPr>
      <w:r w:rsidRPr="00E630F0">
        <w:rPr>
          <w:rFonts w:ascii="Times New Roman" w:hAnsi="Times New Roman" w:cs="Times New Roman"/>
        </w:rPr>
        <w:tab/>
      </w:r>
    </w:p>
    <w:p w:rsidR="00E630F0" w:rsidRPr="00E630F0" w:rsidRDefault="009A27B7" w:rsidP="00E630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</w:t>
      </w:r>
      <w:r w:rsidR="00243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E630F0" w:rsidRPr="00E630F0">
        <w:rPr>
          <w:rFonts w:ascii="Times New Roman" w:hAnsi="Times New Roman" w:cs="Times New Roman"/>
          <w:sz w:val="28"/>
          <w:szCs w:val="28"/>
        </w:rPr>
        <w:t xml:space="preserve"> </w:t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30F0" w:rsidRPr="00E630F0">
        <w:rPr>
          <w:rFonts w:ascii="Times New Roman" w:hAnsi="Times New Roman" w:cs="Times New Roman"/>
          <w:sz w:val="28"/>
          <w:szCs w:val="28"/>
        </w:rPr>
        <w:t>№</w:t>
      </w:r>
      <w:r w:rsidR="00E6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</w:t>
      </w:r>
      <w:r w:rsidR="00E630F0" w:rsidRPr="00E6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CD" w:rsidRDefault="002921CD" w:rsidP="0029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DA5" w:rsidRPr="00423B6C" w:rsidRDefault="00243DA5" w:rsidP="0029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br/>
        <w:t>Совета депутатов от 29.10.2012 № 196</w:t>
      </w:r>
    </w:p>
    <w:p w:rsidR="00C92E49" w:rsidRPr="00423B6C" w:rsidRDefault="00243DA5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921CD" w:rsidRPr="00423B6C">
        <w:rPr>
          <w:rFonts w:ascii="Times New Roman" w:hAnsi="Times New Roman" w:cs="Times New Roman"/>
          <w:b w:val="0"/>
          <w:sz w:val="28"/>
          <w:szCs w:val="28"/>
        </w:rPr>
        <w:t>О</w:t>
      </w:r>
      <w:r w:rsidR="002D77C6" w:rsidRPr="00423B6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921CD" w:rsidRPr="00423B6C">
        <w:rPr>
          <w:rFonts w:ascii="Times New Roman" w:hAnsi="Times New Roman" w:cs="Times New Roman"/>
          <w:b w:val="0"/>
          <w:sz w:val="28"/>
          <w:szCs w:val="28"/>
        </w:rPr>
        <w:t xml:space="preserve">орядке назначения, перерасчета 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и выплаты пенсии за выслугу лет 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>лицам,</w:t>
      </w:r>
      <w:r w:rsidR="00423B6C" w:rsidRPr="00423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замещавшим муниципальные </w:t>
      </w:r>
    </w:p>
    <w:p w:rsidR="002921CD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>должности на постоянной основе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и должности муниципальной службы 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>в органах</w:t>
      </w:r>
      <w:r w:rsidR="00423B6C" w:rsidRPr="00423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</w:p>
    <w:p w:rsidR="002921CD" w:rsidRPr="00423B6C" w:rsidRDefault="00E630F0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Селиярово</w:t>
      </w:r>
      <w:r w:rsidR="00243DA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921CD" w:rsidRPr="00423B6C" w:rsidRDefault="002921CD" w:rsidP="002921C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921CD" w:rsidRPr="00FF0D4C" w:rsidRDefault="002921CD" w:rsidP="009A27B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3B6C">
        <w:rPr>
          <w:rFonts w:ascii="Times New Roman" w:hAnsi="Times New Roman" w:cs="Times New Roman"/>
          <w:sz w:val="28"/>
          <w:szCs w:val="28"/>
        </w:rPr>
        <w:tab/>
      </w:r>
      <w:r w:rsidR="007F1F7C" w:rsidRPr="00423B6C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Рос</w:t>
      </w:r>
      <w:r w:rsidR="00FF0D4C">
        <w:rPr>
          <w:rFonts w:ascii="Times New Roman" w:hAnsi="Times New Roman" w:cs="Times New Roman"/>
          <w:sz w:val="28"/>
          <w:szCs w:val="28"/>
        </w:rPr>
        <w:t xml:space="preserve">сийской Федерации, на основании </w:t>
      </w:r>
      <w:hyperlink r:id="rId9" w:history="1">
        <w:r w:rsidR="00FF0D4C" w:rsidRPr="00FF0D4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F0D4C" w:rsidRPr="00FF0D4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</w:t>
      </w:r>
      <w:r w:rsidR="00FF0D4C">
        <w:rPr>
          <w:rFonts w:ascii="Times New Roman" w:hAnsi="Times New Roman" w:cs="Times New Roman"/>
          <w:sz w:val="28"/>
          <w:szCs w:val="28"/>
        </w:rPr>
        <w:t>га - Югры от 20 июля 2007 года №</w:t>
      </w:r>
      <w:r w:rsidR="00FF0D4C" w:rsidRPr="00FF0D4C">
        <w:rPr>
          <w:rFonts w:ascii="Times New Roman" w:hAnsi="Times New Roman" w:cs="Times New Roman"/>
          <w:sz w:val="28"/>
          <w:szCs w:val="28"/>
        </w:rPr>
        <w:t> 113-оз "Об отдельных вопросах муниципальной службы в Ханты-Мансийском автономном округе - Югре"</w:t>
      </w:r>
      <w:r w:rsidR="007F1F7C"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630F0">
        <w:rPr>
          <w:rFonts w:ascii="Times New Roman" w:hAnsi="Times New Roman" w:cs="Times New Roman"/>
          <w:sz w:val="28"/>
          <w:szCs w:val="28"/>
        </w:rPr>
        <w:t>пунктом 5 статьи 40</w:t>
      </w:r>
      <w:r w:rsidR="008C102A" w:rsidRPr="00423B6C">
        <w:rPr>
          <w:rFonts w:ascii="Times New Roman" w:hAnsi="Times New Roman" w:cs="Times New Roman"/>
          <w:sz w:val="28"/>
          <w:szCs w:val="28"/>
        </w:rPr>
        <w:t xml:space="preserve"> </w:t>
      </w:r>
      <w:r w:rsidR="00C76E6D" w:rsidRPr="00423B6C">
        <w:rPr>
          <w:rFonts w:ascii="Times New Roman" w:hAnsi="Times New Roman" w:cs="Times New Roman"/>
          <w:sz w:val="28"/>
          <w:szCs w:val="28"/>
        </w:rPr>
        <w:t>Устава</w:t>
      </w:r>
      <w:r w:rsidR="00E630F0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1CD" w:rsidRPr="00423B6C" w:rsidRDefault="00292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0F0" w:rsidRPr="00E630F0" w:rsidRDefault="00E630F0" w:rsidP="00E63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0F0">
        <w:rPr>
          <w:rFonts w:ascii="Times New Roman" w:hAnsi="Times New Roman" w:cs="Times New Roman"/>
          <w:sz w:val="28"/>
          <w:szCs w:val="28"/>
        </w:rPr>
        <w:t>Совет депутатов сельского поселения Селиярово</w:t>
      </w:r>
    </w:p>
    <w:p w:rsidR="002921CD" w:rsidRPr="009A27B7" w:rsidRDefault="00E630F0" w:rsidP="009A27B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6E6D" w:rsidRPr="00423B6C" w:rsidRDefault="00FF0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решение Совета депутатов от 29.10.2012 № 196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</w:r>
      <w:r w:rsidR="00E630F0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57D7C" w:rsidRDefault="00457D7C" w:rsidP="00457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статьи 2 приложения к постановлению дополнить пунктом 2 следующего содержания:</w:t>
      </w:r>
    </w:p>
    <w:p w:rsidR="00457D7C" w:rsidRDefault="00457D7C" w:rsidP="00457D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457D7C">
        <w:rPr>
          <w:rFonts w:ascii="Times New Roman" w:hAnsi="Times New Roman" w:cs="Times New Roman"/>
          <w:sz w:val="28"/>
          <w:szCs w:val="28"/>
        </w:rPr>
        <w:t xml:space="preserve">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 статьи 2 настоящего положения, </w:t>
      </w:r>
      <w:r w:rsidRPr="00457D7C">
        <w:rPr>
          <w:rFonts w:ascii="Times New Roman" w:hAnsi="Times New Roman" w:cs="Times New Roman"/>
          <w:sz w:val="28"/>
          <w:szCs w:val="28"/>
        </w:rPr>
        <w:t xml:space="preserve">периоды замещения должностей, указанные в статье 24.1 Закона </w:t>
      </w:r>
      <w:r w:rsidRPr="00457D7C">
        <w:rPr>
          <w:rFonts w:ascii="Times New Roman" w:hAnsi="Times New Roman" w:cs="Times New Roman"/>
          <w:sz w:val="28"/>
          <w:szCs w:val="28"/>
        </w:rPr>
        <w:lastRenderedPageBreak/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«</w:t>
      </w:r>
      <w:r w:rsidRPr="00457D7C">
        <w:rPr>
          <w:rFonts w:ascii="Times New Roman" w:hAnsi="Times New Roman" w:cs="Times New Roman"/>
          <w:sz w:val="28"/>
          <w:szCs w:val="28"/>
        </w:rPr>
        <w:t>О государственной гражданской службе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.</w:t>
      </w:r>
    </w:p>
    <w:p w:rsidR="00457D7C" w:rsidRDefault="00457D7C" w:rsidP="00457D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D7C" w:rsidRPr="00457D7C" w:rsidRDefault="00457D7C" w:rsidP="00457D7C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Пункты 2-3 статьи 2 приложения к постановлению</w:t>
      </w:r>
      <w:r w:rsidR="00A65862">
        <w:rPr>
          <w:rFonts w:ascii="Times New Roman" w:hAnsi="Times New Roman" w:cs="Times New Roman"/>
          <w:sz w:val="28"/>
          <w:szCs w:val="28"/>
        </w:rPr>
        <w:t xml:space="preserve"> считать пунктами 3-4 соответственно.</w:t>
      </w:r>
    </w:p>
    <w:p w:rsidR="00423B6C" w:rsidRPr="00423B6C" w:rsidRDefault="00FF0D4C" w:rsidP="00A65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6D" w:rsidRPr="00423B6C" w:rsidRDefault="00A65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BB1525" w:rsidRPr="00423B6C">
        <w:rPr>
          <w:rFonts w:ascii="Times New Roman" w:hAnsi="Times New Roman" w:cs="Times New Roman"/>
          <w:sz w:val="28"/>
          <w:szCs w:val="28"/>
        </w:rPr>
        <w:t>. Настоящее р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D354D6">
        <w:rPr>
          <w:rFonts w:ascii="Times New Roman" w:hAnsi="Times New Roman" w:cs="Times New Roman"/>
          <w:sz w:val="28"/>
          <w:szCs w:val="28"/>
        </w:rPr>
        <w:t xml:space="preserve">через 10 дней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D354D6">
        <w:rPr>
          <w:rFonts w:ascii="Times New Roman" w:hAnsi="Times New Roman" w:cs="Times New Roman"/>
          <w:sz w:val="28"/>
          <w:szCs w:val="28"/>
        </w:rPr>
        <w:t>.</w:t>
      </w:r>
    </w:p>
    <w:p w:rsidR="00C76E6D" w:rsidRDefault="00C76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Pr="00423B6C" w:rsidRDefault="00423B6C" w:rsidP="009A2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862" w:rsidRPr="00423B6C" w:rsidRDefault="00A658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</w:t>
      </w:r>
      <w:r w:rsidR="00D354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Н.П.Шалкова </w:t>
      </w:r>
    </w:p>
    <w:sectPr w:rsidR="00A65862" w:rsidRPr="00423B6C" w:rsidSect="002D77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19" w:rsidRDefault="00271C19" w:rsidP="00F95624">
      <w:pPr>
        <w:spacing w:after="0" w:line="240" w:lineRule="auto"/>
      </w:pPr>
      <w:r>
        <w:separator/>
      </w:r>
    </w:p>
  </w:endnote>
  <w:endnote w:type="continuationSeparator" w:id="0">
    <w:p w:rsidR="00271C19" w:rsidRDefault="00271C19" w:rsidP="00F9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4267"/>
      <w:docPartObj>
        <w:docPartGallery w:val="Page Numbers (Bottom of Page)"/>
        <w:docPartUnique/>
      </w:docPartObj>
    </w:sdtPr>
    <w:sdtEndPr/>
    <w:sdtContent>
      <w:p w:rsidR="00457D7C" w:rsidRDefault="00457D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D7C" w:rsidRDefault="00457D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19" w:rsidRDefault="00271C19" w:rsidP="00F95624">
      <w:pPr>
        <w:spacing w:after="0" w:line="240" w:lineRule="auto"/>
      </w:pPr>
      <w:r>
        <w:separator/>
      </w:r>
    </w:p>
  </w:footnote>
  <w:footnote w:type="continuationSeparator" w:id="0">
    <w:p w:rsidR="00271C19" w:rsidRDefault="00271C19" w:rsidP="00F9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6D"/>
    <w:rsid w:val="00000397"/>
    <w:rsid w:val="00006257"/>
    <w:rsid w:val="00006831"/>
    <w:rsid w:val="000077E6"/>
    <w:rsid w:val="00007A6B"/>
    <w:rsid w:val="000120BB"/>
    <w:rsid w:val="00015C1A"/>
    <w:rsid w:val="00016D42"/>
    <w:rsid w:val="00017BEE"/>
    <w:rsid w:val="000208B6"/>
    <w:rsid w:val="00021221"/>
    <w:rsid w:val="00021370"/>
    <w:rsid w:val="000240F0"/>
    <w:rsid w:val="0002428E"/>
    <w:rsid w:val="00024DC7"/>
    <w:rsid w:val="00025366"/>
    <w:rsid w:val="000265FB"/>
    <w:rsid w:val="00027BCF"/>
    <w:rsid w:val="00027F26"/>
    <w:rsid w:val="0003020F"/>
    <w:rsid w:val="000303ED"/>
    <w:rsid w:val="00030E4B"/>
    <w:rsid w:val="00033303"/>
    <w:rsid w:val="000338AC"/>
    <w:rsid w:val="00041737"/>
    <w:rsid w:val="0004252A"/>
    <w:rsid w:val="000473F4"/>
    <w:rsid w:val="000474BA"/>
    <w:rsid w:val="0005069C"/>
    <w:rsid w:val="000522A8"/>
    <w:rsid w:val="00074726"/>
    <w:rsid w:val="00082A8E"/>
    <w:rsid w:val="000834CA"/>
    <w:rsid w:val="000845FD"/>
    <w:rsid w:val="00090DE4"/>
    <w:rsid w:val="00091D20"/>
    <w:rsid w:val="00093E04"/>
    <w:rsid w:val="00094DBF"/>
    <w:rsid w:val="00097E78"/>
    <w:rsid w:val="000A0648"/>
    <w:rsid w:val="000A0DE2"/>
    <w:rsid w:val="000A31F3"/>
    <w:rsid w:val="000A466E"/>
    <w:rsid w:val="000A6E37"/>
    <w:rsid w:val="000A7D12"/>
    <w:rsid w:val="000B4465"/>
    <w:rsid w:val="000B6FA5"/>
    <w:rsid w:val="000C1439"/>
    <w:rsid w:val="000C284A"/>
    <w:rsid w:val="000C6BAC"/>
    <w:rsid w:val="000D0605"/>
    <w:rsid w:val="000D16B7"/>
    <w:rsid w:val="000D1FC1"/>
    <w:rsid w:val="000D7A3F"/>
    <w:rsid w:val="000E184E"/>
    <w:rsid w:val="000E290B"/>
    <w:rsid w:val="000E2DE6"/>
    <w:rsid w:val="000E6E1E"/>
    <w:rsid w:val="000E7162"/>
    <w:rsid w:val="000E7E80"/>
    <w:rsid w:val="000E7FF7"/>
    <w:rsid w:val="000F2412"/>
    <w:rsid w:val="000F2D43"/>
    <w:rsid w:val="000F2EF7"/>
    <w:rsid w:val="000F3142"/>
    <w:rsid w:val="000F38E6"/>
    <w:rsid w:val="000F3ADC"/>
    <w:rsid w:val="000F52A6"/>
    <w:rsid w:val="000F5FAE"/>
    <w:rsid w:val="000F7124"/>
    <w:rsid w:val="00102DBB"/>
    <w:rsid w:val="0010592A"/>
    <w:rsid w:val="00106CD3"/>
    <w:rsid w:val="001070A0"/>
    <w:rsid w:val="00110AA2"/>
    <w:rsid w:val="001123E2"/>
    <w:rsid w:val="00112796"/>
    <w:rsid w:val="00113941"/>
    <w:rsid w:val="00117D7A"/>
    <w:rsid w:val="001212A2"/>
    <w:rsid w:val="00121F5A"/>
    <w:rsid w:val="00122B88"/>
    <w:rsid w:val="00122CDC"/>
    <w:rsid w:val="0012493A"/>
    <w:rsid w:val="00124F48"/>
    <w:rsid w:val="0013090D"/>
    <w:rsid w:val="001310CA"/>
    <w:rsid w:val="00132C46"/>
    <w:rsid w:val="00132EEF"/>
    <w:rsid w:val="00133621"/>
    <w:rsid w:val="00133A24"/>
    <w:rsid w:val="00135D44"/>
    <w:rsid w:val="001365D4"/>
    <w:rsid w:val="00136903"/>
    <w:rsid w:val="001413F6"/>
    <w:rsid w:val="0014182E"/>
    <w:rsid w:val="00142110"/>
    <w:rsid w:val="001446B4"/>
    <w:rsid w:val="0014680B"/>
    <w:rsid w:val="00147820"/>
    <w:rsid w:val="00151992"/>
    <w:rsid w:val="00153538"/>
    <w:rsid w:val="00155C78"/>
    <w:rsid w:val="001560C7"/>
    <w:rsid w:val="00157410"/>
    <w:rsid w:val="0016613F"/>
    <w:rsid w:val="001667BA"/>
    <w:rsid w:val="001668EA"/>
    <w:rsid w:val="0016744A"/>
    <w:rsid w:val="00172213"/>
    <w:rsid w:val="00172286"/>
    <w:rsid w:val="00174E22"/>
    <w:rsid w:val="0017546B"/>
    <w:rsid w:val="00176440"/>
    <w:rsid w:val="00177559"/>
    <w:rsid w:val="0017780A"/>
    <w:rsid w:val="00180CBF"/>
    <w:rsid w:val="00181DEA"/>
    <w:rsid w:val="00183AA8"/>
    <w:rsid w:val="00184D69"/>
    <w:rsid w:val="00186EFA"/>
    <w:rsid w:val="001875B1"/>
    <w:rsid w:val="0019162D"/>
    <w:rsid w:val="00192199"/>
    <w:rsid w:val="00193BC2"/>
    <w:rsid w:val="00194062"/>
    <w:rsid w:val="0019432E"/>
    <w:rsid w:val="001953EF"/>
    <w:rsid w:val="00196754"/>
    <w:rsid w:val="001A1C5E"/>
    <w:rsid w:val="001A3414"/>
    <w:rsid w:val="001A51D7"/>
    <w:rsid w:val="001A6D43"/>
    <w:rsid w:val="001A757F"/>
    <w:rsid w:val="001A7B91"/>
    <w:rsid w:val="001B1304"/>
    <w:rsid w:val="001B39AA"/>
    <w:rsid w:val="001B3E04"/>
    <w:rsid w:val="001B6312"/>
    <w:rsid w:val="001B6975"/>
    <w:rsid w:val="001B6A42"/>
    <w:rsid w:val="001B70E9"/>
    <w:rsid w:val="001C1B8A"/>
    <w:rsid w:val="001C1CC5"/>
    <w:rsid w:val="001C2FB3"/>
    <w:rsid w:val="001C5858"/>
    <w:rsid w:val="001C748F"/>
    <w:rsid w:val="001D0341"/>
    <w:rsid w:val="001D3C52"/>
    <w:rsid w:val="001D3E41"/>
    <w:rsid w:val="001D412B"/>
    <w:rsid w:val="001D488B"/>
    <w:rsid w:val="001D4AE7"/>
    <w:rsid w:val="001D626F"/>
    <w:rsid w:val="001D68C3"/>
    <w:rsid w:val="001D6C58"/>
    <w:rsid w:val="001E0F9C"/>
    <w:rsid w:val="001E4A5B"/>
    <w:rsid w:val="001E4EE7"/>
    <w:rsid w:val="001E603F"/>
    <w:rsid w:val="001E7267"/>
    <w:rsid w:val="001F4153"/>
    <w:rsid w:val="001F4B45"/>
    <w:rsid w:val="0020006B"/>
    <w:rsid w:val="00201A62"/>
    <w:rsid w:val="00203081"/>
    <w:rsid w:val="002071BA"/>
    <w:rsid w:val="00210454"/>
    <w:rsid w:val="00211E1B"/>
    <w:rsid w:val="00212BA7"/>
    <w:rsid w:val="00212F46"/>
    <w:rsid w:val="002136A7"/>
    <w:rsid w:val="00215A68"/>
    <w:rsid w:val="002205EC"/>
    <w:rsid w:val="00220627"/>
    <w:rsid w:val="002240E3"/>
    <w:rsid w:val="002254A0"/>
    <w:rsid w:val="00226548"/>
    <w:rsid w:val="0022757D"/>
    <w:rsid w:val="002278B4"/>
    <w:rsid w:val="00227D57"/>
    <w:rsid w:val="00227F58"/>
    <w:rsid w:val="00231579"/>
    <w:rsid w:val="00232B35"/>
    <w:rsid w:val="00233654"/>
    <w:rsid w:val="00235ABB"/>
    <w:rsid w:val="00235E0D"/>
    <w:rsid w:val="00235FB9"/>
    <w:rsid w:val="0023603B"/>
    <w:rsid w:val="002376C4"/>
    <w:rsid w:val="00240764"/>
    <w:rsid w:val="00241B95"/>
    <w:rsid w:val="00242532"/>
    <w:rsid w:val="00242EA0"/>
    <w:rsid w:val="00243866"/>
    <w:rsid w:val="00243DA5"/>
    <w:rsid w:val="00245EB7"/>
    <w:rsid w:val="00245F58"/>
    <w:rsid w:val="002530F8"/>
    <w:rsid w:val="00254248"/>
    <w:rsid w:val="00254F80"/>
    <w:rsid w:val="00255067"/>
    <w:rsid w:val="00255580"/>
    <w:rsid w:val="0025583B"/>
    <w:rsid w:val="002563A9"/>
    <w:rsid w:val="00256C84"/>
    <w:rsid w:val="00256FE5"/>
    <w:rsid w:val="00260E2F"/>
    <w:rsid w:val="00262F2A"/>
    <w:rsid w:val="00263544"/>
    <w:rsid w:val="002640E7"/>
    <w:rsid w:val="00265F7D"/>
    <w:rsid w:val="00266301"/>
    <w:rsid w:val="00271C19"/>
    <w:rsid w:val="00273CB4"/>
    <w:rsid w:val="00273F14"/>
    <w:rsid w:val="00276F0D"/>
    <w:rsid w:val="002774E5"/>
    <w:rsid w:val="00277509"/>
    <w:rsid w:val="00281949"/>
    <w:rsid w:val="00282435"/>
    <w:rsid w:val="00287E11"/>
    <w:rsid w:val="00287E69"/>
    <w:rsid w:val="00290E79"/>
    <w:rsid w:val="002921CD"/>
    <w:rsid w:val="00294940"/>
    <w:rsid w:val="002963F2"/>
    <w:rsid w:val="002974EB"/>
    <w:rsid w:val="002A38D7"/>
    <w:rsid w:val="002B44A1"/>
    <w:rsid w:val="002B5105"/>
    <w:rsid w:val="002B6D14"/>
    <w:rsid w:val="002B7654"/>
    <w:rsid w:val="002B7AE9"/>
    <w:rsid w:val="002C1C37"/>
    <w:rsid w:val="002C3B8C"/>
    <w:rsid w:val="002C3D8C"/>
    <w:rsid w:val="002C59CB"/>
    <w:rsid w:val="002C7BB6"/>
    <w:rsid w:val="002D0DC3"/>
    <w:rsid w:val="002D0F6D"/>
    <w:rsid w:val="002D1D20"/>
    <w:rsid w:val="002D2993"/>
    <w:rsid w:val="002D539D"/>
    <w:rsid w:val="002D5EBF"/>
    <w:rsid w:val="002D640F"/>
    <w:rsid w:val="002D77C6"/>
    <w:rsid w:val="002D79AA"/>
    <w:rsid w:val="002D7DEA"/>
    <w:rsid w:val="002E3C12"/>
    <w:rsid w:val="002E41CC"/>
    <w:rsid w:val="002E4E07"/>
    <w:rsid w:val="002E5764"/>
    <w:rsid w:val="002E6068"/>
    <w:rsid w:val="002E61B8"/>
    <w:rsid w:val="002E7267"/>
    <w:rsid w:val="002F2290"/>
    <w:rsid w:val="002F27A3"/>
    <w:rsid w:val="002F7836"/>
    <w:rsid w:val="003016B5"/>
    <w:rsid w:val="00303E4A"/>
    <w:rsid w:val="00305CB6"/>
    <w:rsid w:val="003071DE"/>
    <w:rsid w:val="003074DD"/>
    <w:rsid w:val="00311129"/>
    <w:rsid w:val="00312EFB"/>
    <w:rsid w:val="003145C5"/>
    <w:rsid w:val="00316347"/>
    <w:rsid w:val="003170C8"/>
    <w:rsid w:val="00320968"/>
    <w:rsid w:val="00322210"/>
    <w:rsid w:val="00323B55"/>
    <w:rsid w:val="003277FB"/>
    <w:rsid w:val="00330E14"/>
    <w:rsid w:val="00331FE0"/>
    <w:rsid w:val="0033228B"/>
    <w:rsid w:val="003350AA"/>
    <w:rsid w:val="00335791"/>
    <w:rsid w:val="00336D33"/>
    <w:rsid w:val="00337019"/>
    <w:rsid w:val="00342177"/>
    <w:rsid w:val="00345F23"/>
    <w:rsid w:val="00350A7A"/>
    <w:rsid w:val="003521BB"/>
    <w:rsid w:val="00352B20"/>
    <w:rsid w:val="00354AC9"/>
    <w:rsid w:val="0035704C"/>
    <w:rsid w:val="00357268"/>
    <w:rsid w:val="00364554"/>
    <w:rsid w:val="00365717"/>
    <w:rsid w:val="00370B91"/>
    <w:rsid w:val="00374859"/>
    <w:rsid w:val="00375590"/>
    <w:rsid w:val="00376077"/>
    <w:rsid w:val="00380A9A"/>
    <w:rsid w:val="00380F16"/>
    <w:rsid w:val="003824E7"/>
    <w:rsid w:val="00383B0B"/>
    <w:rsid w:val="003863CC"/>
    <w:rsid w:val="00386DBB"/>
    <w:rsid w:val="0038736C"/>
    <w:rsid w:val="003928B8"/>
    <w:rsid w:val="00392A1D"/>
    <w:rsid w:val="0039752F"/>
    <w:rsid w:val="003A02DF"/>
    <w:rsid w:val="003A1567"/>
    <w:rsid w:val="003A37DA"/>
    <w:rsid w:val="003A539B"/>
    <w:rsid w:val="003A7B3F"/>
    <w:rsid w:val="003B091D"/>
    <w:rsid w:val="003B12D8"/>
    <w:rsid w:val="003B435F"/>
    <w:rsid w:val="003B5337"/>
    <w:rsid w:val="003B5D54"/>
    <w:rsid w:val="003C100D"/>
    <w:rsid w:val="003C6CB3"/>
    <w:rsid w:val="003D13EB"/>
    <w:rsid w:val="003D1AD2"/>
    <w:rsid w:val="003D2C6C"/>
    <w:rsid w:val="003D45A8"/>
    <w:rsid w:val="003D4837"/>
    <w:rsid w:val="003D6562"/>
    <w:rsid w:val="003D730C"/>
    <w:rsid w:val="003D7A9D"/>
    <w:rsid w:val="003D7E6D"/>
    <w:rsid w:val="003E1C48"/>
    <w:rsid w:val="003E2D35"/>
    <w:rsid w:val="003F0D8F"/>
    <w:rsid w:val="003F4239"/>
    <w:rsid w:val="003F4D61"/>
    <w:rsid w:val="003F560B"/>
    <w:rsid w:val="00404050"/>
    <w:rsid w:val="0040416E"/>
    <w:rsid w:val="00405C13"/>
    <w:rsid w:val="0041151E"/>
    <w:rsid w:val="0041200E"/>
    <w:rsid w:val="00412FBE"/>
    <w:rsid w:val="00414031"/>
    <w:rsid w:val="004213DE"/>
    <w:rsid w:val="00423B6C"/>
    <w:rsid w:val="00423B72"/>
    <w:rsid w:val="0042436A"/>
    <w:rsid w:val="004248F0"/>
    <w:rsid w:val="00425899"/>
    <w:rsid w:val="00425B72"/>
    <w:rsid w:val="00426BF8"/>
    <w:rsid w:val="00427F17"/>
    <w:rsid w:val="00430283"/>
    <w:rsid w:val="0043582A"/>
    <w:rsid w:val="00436D56"/>
    <w:rsid w:val="00440C39"/>
    <w:rsid w:val="00442F80"/>
    <w:rsid w:val="0044394D"/>
    <w:rsid w:val="00444D7A"/>
    <w:rsid w:val="0044519C"/>
    <w:rsid w:val="0044777D"/>
    <w:rsid w:val="004519E5"/>
    <w:rsid w:val="00457D7C"/>
    <w:rsid w:val="0046156C"/>
    <w:rsid w:val="0046201A"/>
    <w:rsid w:val="004628E4"/>
    <w:rsid w:val="00464E74"/>
    <w:rsid w:val="004655BD"/>
    <w:rsid w:val="004655EB"/>
    <w:rsid w:val="004669A4"/>
    <w:rsid w:val="00467596"/>
    <w:rsid w:val="00471744"/>
    <w:rsid w:val="004721AC"/>
    <w:rsid w:val="004735C5"/>
    <w:rsid w:val="0047438A"/>
    <w:rsid w:val="00474ABD"/>
    <w:rsid w:val="004755AA"/>
    <w:rsid w:val="00475D80"/>
    <w:rsid w:val="00476586"/>
    <w:rsid w:val="0048057D"/>
    <w:rsid w:val="00481A55"/>
    <w:rsid w:val="004826C9"/>
    <w:rsid w:val="0048272C"/>
    <w:rsid w:val="004853C5"/>
    <w:rsid w:val="0048571D"/>
    <w:rsid w:val="00486D74"/>
    <w:rsid w:val="00487584"/>
    <w:rsid w:val="00491812"/>
    <w:rsid w:val="00493524"/>
    <w:rsid w:val="00493E16"/>
    <w:rsid w:val="00494259"/>
    <w:rsid w:val="00494917"/>
    <w:rsid w:val="00494B05"/>
    <w:rsid w:val="0049539C"/>
    <w:rsid w:val="004957A9"/>
    <w:rsid w:val="00496002"/>
    <w:rsid w:val="00496796"/>
    <w:rsid w:val="00497073"/>
    <w:rsid w:val="004A0770"/>
    <w:rsid w:val="004A1216"/>
    <w:rsid w:val="004A49F3"/>
    <w:rsid w:val="004B0475"/>
    <w:rsid w:val="004B06DB"/>
    <w:rsid w:val="004B14A7"/>
    <w:rsid w:val="004B1D27"/>
    <w:rsid w:val="004B1E7B"/>
    <w:rsid w:val="004B49A3"/>
    <w:rsid w:val="004B634F"/>
    <w:rsid w:val="004C34EF"/>
    <w:rsid w:val="004C417B"/>
    <w:rsid w:val="004C4746"/>
    <w:rsid w:val="004C6269"/>
    <w:rsid w:val="004C652C"/>
    <w:rsid w:val="004D0E87"/>
    <w:rsid w:val="004D0EB1"/>
    <w:rsid w:val="004D1AA1"/>
    <w:rsid w:val="004D2B54"/>
    <w:rsid w:val="004D43FE"/>
    <w:rsid w:val="004D5B70"/>
    <w:rsid w:val="004D6984"/>
    <w:rsid w:val="004D72AC"/>
    <w:rsid w:val="004D7DC3"/>
    <w:rsid w:val="004E08AB"/>
    <w:rsid w:val="004E1358"/>
    <w:rsid w:val="004E1E15"/>
    <w:rsid w:val="004E2C19"/>
    <w:rsid w:val="004E605C"/>
    <w:rsid w:val="004E7477"/>
    <w:rsid w:val="004F0243"/>
    <w:rsid w:val="004F223D"/>
    <w:rsid w:val="004F2BD7"/>
    <w:rsid w:val="004F2F44"/>
    <w:rsid w:val="004F35AF"/>
    <w:rsid w:val="004F3DE7"/>
    <w:rsid w:val="004F6339"/>
    <w:rsid w:val="004F74D8"/>
    <w:rsid w:val="00500F15"/>
    <w:rsid w:val="00501067"/>
    <w:rsid w:val="00507202"/>
    <w:rsid w:val="0050729A"/>
    <w:rsid w:val="005143AB"/>
    <w:rsid w:val="005145B5"/>
    <w:rsid w:val="00514D0C"/>
    <w:rsid w:val="005158CA"/>
    <w:rsid w:val="00516EA4"/>
    <w:rsid w:val="00520346"/>
    <w:rsid w:val="00520E44"/>
    <w:rsid w:val="00521968"/>
    <w:rsid w:val="00522E2D"/>
    <w:rsid w:val="00525174"/>
    <w:rsid w:val="005316A0"/>
    <w:rsid w:val="005316C0"/>
    <w:rsid w:val="00531EA8"/>
    <w:rsid w:val="0053475A"/>
    <w:rsid w:val="00534DD2"/>
    <w:rsid w:val="00541DC5"/>
    <w:rsid w:val="00556647"/>
    <w:rsid w:val="005620D4"/>
    <w:rsid w:val="00562850"/>
    <w:rsid w:val="00565096"/>
    <w:rsid w:val="005652F0"/>
    <w:rsid w:val="005663C0"/>
    <w:rsid w:val="00566B48"/>
    <w:rsid w:val="00566DE4"/>
    <w:rsid w:val="005700D9"/>
    <w:rsid w:val="005705CE"/>
    <w:rsid w:val="0057243C"/>
    <w:rsid w:val="005726D6"/>
    <w:rsid w:val="00572CC3"/>
    <w:rsid w:val="0057312E"/>
    <w:rsid w:val="00573C5A"/>
    <w:rsid w:val="005759F3"/>
    <w:rsid w:val="00575A33"/>
    <w:rsid w:val="00576B9C"/>
    <w:rsid w:val="00577E23"/>
    <w:rsid w:val="0058343D"/>
    <w:rsid w:val="0058384E"/>
    <w:rsid w:val="00591DD0"/>
    <w:rsid w:val="005943B3"/>
    <w:rsid w:val="005946EA"/>
    <w:rsid w:val="00594A2C"/>
    <w:rsid w:val="00595967"/>
    <w:rsid w:val="00595B7F"/>
    <w:rsid w:val="0059610E"/>
    <w:rsid w:val="005964A3"/>
    <w:rsid w:val="00596F00"/>
    <w:rsid w:val="005A2B36"/>
    <w:rsid w:val="005A35C3"/>
    <w:rsid w:val="005A416A"/>
    <w:rsid w:val="005A6DBE"/>
    <w:rsid w:val="005B1AE0"/>
    <w:rsid w:val="005B2827"/>
    <w:rsid w:val="005B3085"/>
    <w:rsid w:val="005B59BD"/>
    <w:rsid w:val="005B73AB"/>
    <w:rsid w:val="005C0C33"/>
    <w:rsid w:val="005C350E"/>
    <w:rsid w:val="005C4FCB"/>
    <w:rsid w:val="005C5D15"/>
    <w:rsid w:val="005D09D6"/>
    <w:rsid w:val="005D2F27"/>
    <w:rsid w:val="005D4C73"/>
    <w:rsid w:val="005D5575"/>
    <w:rsid w:val="005D5F57"/>
    <w:rsid w:val="005D6BD2"/>
    <w:rsid w:val="005E0129"/>
    <w:rsid w:val="005E075C"/>
    <w:rsid w:val="005E2C94"/>
    <w:rsid w:val="005E3A2E"/>
    <w:rsid w:val="005E46F3"/>
    <w:rsid w:val="005E4934"/>
    <w:rsid w:val="005E7592"/>
    <w:rsid w:val="005F2935"/>
    <w:rsid w:val="005F2F8D"/>
    <w:rsid w:val="005F3635"/>
    <w:rsid w:val="005F4190"/>
    <w:rsid w:val="005F4661"/>
    <w:rsid w:val="005F7452"/>
    <w:rsid w:val="00600551"/>
    <w:rsid w:val="00600FC3"/>
    <w:rsid w:val="00601097"/>
    <w:rsid w:val="00602439"/>
    <w:rsid w:val="00602806"/>
    <w:rsid w:val="006032D3"/>
    <w:rsid w:val="00603D51"/>
    <w:rsid w:val="00603FFA"/>
    <w:rsid w:val="00605C88"/>
    <w:rsid w:val="00614797"/>
    <w:rsid w:val="00614A4F"/>
    <w:rsid w:val="006156D6"/>
    <w:rsid w:val="00617CDB"/>
    <w:rsid w:val="00620EF0"/>
    <w:rsid w:val="00627151"/>
    <w:rsid w:val="00630C6D"/>
    <w:rsid w:val="00633ECF"/>
    <w:rsid w:val="00637B11"/>
    <w:rsid w:val="0064042E"/>
    <w:rsid w:val="00640D73"/>
    <w:rsid w:val="00641DA0"/>
    <w:rsid w:val="006432BE"/>
    <w:rsid w:val="006469B7"/>
    <w:rsid w:val="00647B39"/>
    <w:rsid w:val="00654ADC"/>
    <w:rsid w:val="00655949"/>
    <w:rsid w:val="00655A67"/>
    <w:rsid w:val="00656A5E"/>
    <w:rsid w:val="006643A8"/>
    <w:rsid w:val="006732DA"/>
    <w:rsid w:val="006735DF"/>
    <w:rsid w:val="00674AD1"/>
    <w:rsid w:val="00675139"/>
    <w:rsid w:val="00675B09"/>
    <w:rsid w:val="00676768"/>
    <w:rsid w:val="006769E9"/>
    <w:rsid w:val="0068331E"/>
    <w:rsid w:val="00684CC3"/>
    <w:rsid w:val="00686553"/>
    <w:rsid w:val="006936F1"/>
    <w:rsid w:val="0069427B"/>
    <w:rsid w:val="00694759"/>
    <w:rsid w:val="0069544D"/>
    <w:rsid w:val="006977E1"/>
    <w:rsid w:val="006A1BE9"/>
    <w:rsid w:val="006A4338"/>
    <w:rsid w:val="006A4AD0"/>
    <w:rsid w:val="006A4F0E"/>
    <w:rsid w:val="006A60C6"/>
    <w:rsid w:val="006A7571"/>
    <w:rsid w:val="006A759F"/>
    <w:rsid w:val="006B01D0"/>
    <w:rsid w:val="006B0981"/>
    <w:rsid w:val="006B1B6D"/>
    <w:rsid w:val="006B2CB5"/>
    <w:rsid w:val="006C3DA9"/>
    <w:rsid w:val="006C5690"/>
    <w:rsid w:val="006C5709"/>
    <w:rsid w:val="006C58D9"/>
    <w:rsid w:val="006D4976"/>
    <w:rsid w:val="006E19F6"/>
    <w:rsid w:val="006E1C40"/>
    <w:rsid w:val="006E1E4E"/>
    <w:rsid w:val="006E6B34"/>
    <w:rsid w:val="006F081B"/>
    <w:rsid w:val="006F511D"/>
    <w:rsid w:val="006F6990"/>
    <w:rsid w:val="006F7AE4"/>
    <w:rsid w:val="006F7E8D"/>
    <w:rsid w:val="00700C6D"/>
    <w:rsid w:val="00701FBE"/>
    <w:rsid w:val="00703289"/>
    <w:rsid w:val="007047A7"/>
    <w:rsid w:val="007055E2"/>
    <w:rsid w:val="00705684"/>
    <w:rsid w:val="00705761"/>
    <w:rsid w:val="007068FD"/>
    <w:rsid w:val="00707B9C"/>
    <w:rsid w:val="00707D9D"/>
    <w:rsid w:val="00711E89"/>
    <w:rsid w:val="00713EDF"/>
    <w:rsid w:val="00716C73"/>
    <w:rsid w:val="00717521"/>
    <w:rsid w:val="00717787"/>
    <w:rsid w:val="007204BA"/>
    <w:rsid w:val="007224F9"/>
    <w:rsid w:val="00722547"/>
    <w:rsid w:val="00723799"/>
    <w:rsid w:val="007254AB"/>
    <w:rsid w:val="00732F1C"/>
    <w:rsid w:val="00733C2A"/>
    <w:rsid w:val="0073604F"/>
    <w:rsid w:val="00736A74"/>
    <w:rsid w:val="00741656"/>
    <w:rsid w:val="00743850"/>
    <w:rsid w:val="007447AF"/>
    <w:rsid w:val="00744DED"/>
    <w:rsid w:val="00745F42"/>
    <w:rsid w:val="0074677D"/>
    <w:rsid w:val="00747004"/>
    <w:rsid w:val="00747BF1"/>
    <w:rsid w:val="00747D85"/>
    <w:rsid w:val="0075378E"/>
    <w:rsid w:val="00753AC8"/>
    <w:rsid w:val="007540DB"/>
    <w:rsid w:val="00757552"/>
    <w:rsid w:val="00762BE3"/>
    <w:rsid w:val="00763D53"/>
    <w:rsid w:val="00766064"/>
    <w:rsid w:val="00767093"/>
    <w:rsid w:val="007676BC"/>
    <w:rsid w:val="007714BD"/>
    <w:rsid w:val="00771579"/>
    <w:rsid w:val="007743C2"/>
    <w:rsid w:val="00775C93"/>
    <w:rsid w:val="00780A3D"/>
    <w:rsid w:val="00781FE0"/>
    <w:rsid w:val="00785689"/>
    <w:rsid w:val="00786906"/>
    <w:rsid w:val="00790185"/>
    <w:rsid w:val="0079053A"/>
    <w:rsid w:val="00790890"/>
    <w:rsid w:val="00791583"/>
    <w:rsid w:val="00792F57"/>
    <w:rsid w:val="007959A5"/>
    <w:rsid w:val="00796747"/>
    <w:rsid w:val="00797557"/>
    <w:rsid w:val="007976C1"/>
    <w:rsid w:val="00797A4D"/>
    <w:rsid w:val="007A0058"/>
    <w:rsid w:val="007A0622"/>
    <w:rsid w:val="007A405A"/>
    <w:rsid w:val="007A4460"/>
    <w:rsid w:val="007A452C"/>
    <w:rsid w:val="007A4D0F"/>
    <w:rsid w:val="007A5AA7"/>
    <w:rsid w:val="007A64B4"/>
    <w:rsid w:val="007B2FDC"/>
    <w:rsid w:val="007B37E4"/>
    <w:rsid w:val="007B7BCD"/>
    <w:rsid w:val="007C326B"/>
    <w:rsid w:val="007C3FBC"/>
    <w:rsid w:val="007C411E"/>
    <w:rsid w:val="007C4516"/>
    <w:rsid w:val="007C46A5"/>
    <w:rsid w:val="007C70C0"/>
    <w:rsid w:val="007D01A4"/>
    <w:rsid w:val="007D3B40"/>
    <w:rsid w:val="007D412F"/>
    <w:rsid w:val="007D4441"/>
    <w:rsid w:val="007D471A"/>
    <w:rsid w:val="007D5FF7"/>
    <w:rsid w:val="007D6040"/>
    <w:rsid w:val="007D6130"/>
    <w:rsid w:val="007D6594"/>
    <w:rsid w:val="007D728D"/>
    <w:rsid w:val="007E071D"/>
    <w:rsid w:val="007E2FE3"/>
    <w:rsid w:val="007E3170"/>
    <w:rsid w:val="007E37E8"/>
    <w:rsid w:val="007E5A7A"/>
    <w:rsid w:val="007F0925"/>
    <w:rsid w:val="007F1F7C"/>
    <w:rsid w:val="007F302A"/>
    <w:rsid w:val="007F3A34"/>
    <w:rsid w:val="007F4142"/>
    <w:rsid w:val="007F4F9E"/>
    <w:rsid w:val="007F6D52"/>
    <w:rsid w:val="00801AE4"/>
    <w:rsid w:val="0080299E"/>
    <w:rsid w:val="00802E51"/>
    <w:rsid w:val="00803C8A"/>
    <w:rsid w:val="008045FF"/>
    <w:rsid w:val="00806667"/>
    <w:rsid w:val="008138AF"/>
    <w:rsid w:val="00813F5A"/>
    <w:rsid w:val="00816543"/>
    <w:rsid w:val="0081679E"/>
    <w:rsid w:val="00820866"/>
    <w:rsid w:val="00821240"/>
    <w:rsid w:val="00822A33"/>
    <w:rsid w:val="00822F0D"/>
    <w:rsid w:val="008241B4"/>
    <w:rsid w:val="008261CC"/>
    <w:rsid w:val="00826F5F"/>
    <w:rsid w:val="008278AC"/>
    <w:rsid w:val="00830037"/>
    <w:rsid w:val="008321BD"/>
    <w:rsid w:val="008324C5"/>
    <w:rsid w:val="00832BE6"/>
    <w:rsid w:val="00833E55"/>
    <w:rsid w:val="00834987"/>
    <w:rsid w:val="00835EF7"/>
    <w:rsid w:val="008409BE"/>
    <w:rsid w:val="00847799"/>
    <w:rsid w:val="008511FD"/>
    <w:rsid w:val="00854B5C"/>
    <w:rsid w:val="00854C2B"/>
    <w:rsid w:val="00856353"/>
    <w:rsid w:val="00862BE0"/>
    <w:rsid w:val="00864A91"/>
    <w:rsid w:val="008703BD"/>
    <w:rsid w:val="00872603"/>
    <w:rsid w:val="00872C5A"/>
    <w:rsid w:val="00873FCF"/>
    <w:rsid w:val="00875137"/>
    <w:rsid w:val="00875F7A"/>
    <w:rsid w:val="008766D7"/>
    <w:rsid w:val="0088284C"/>
    <w:rsid w:val="00882E1C"/>
    <w:rsid w:val="00884B46"/>
    <w:rsid w:val="008868ED"/>
    <w:rsid w:val="00887053"/>
    <w:rsid w:val="00887382"/>
    <w:rsid w:val="00887DAC"/>
    <w:rsid w:val="00887E67"/>
    <w:rsid w:val="00891D01"/>
    <w:rsid w:val="00892113"/>
    <w:rsid w:val="008927EB"/>
    <w:rsid w:val="008979A3"/>
    <w:rsid w:val="008A11B0"/>
    <w:rsid w:val="008A281F"/>
    <w:rsid w:val="008A2E53"/>
    <w:rsid w:val="008A39DD"/>
    <w:rsid w:val="008A643A"/>
    <w:rsid w:val="008A6ED3"/>
    <w:rsid w:val="008B201D"/>
    <w:rsid w:val="008B398E"/>
    <w:rsid w:val="008B5C45"/>
    <w:rsid w:val="008C102A"/>
    <w:rsid w:val="008C2E17"/>
    <w:rsid w:val="008C426D"/>
    <w:rsid w:val="008C4EE6"/>
    <w:rsid w:val="008C552C"/>
    <w:rsid w:val="008C60C5"/>
    <w:rsid w:val="008C633E"/>
    <w:rsid w:val="008D13AC"/>
    <w:rsid w:val="008D55C0"/>
    <w:rsid w:val="008D55EE"/>
    <w:rsid w:val="008D7BAD"/>
    <w:rsid w:val="008E0D41"/>
    <w:rsid w:val="008E3AAF"/>
    <w:rsid w:val="008E4878"/>
    <w:rsid w:val="008E48F7"/>
    <w:rsid w:val="008E65AD"/>
    <w:rsid w:val="008E7232"/>
    <w:rsid w:val="008F2C7F"/>
    <w:rsid w:val="008F4877"/>
    <w:rsid w:val="008F6788"/>
    <w:rsid w:val="009019B2"/>
    <w:rsid w:val="00902FAD"/>
    <w:rsid w:val="0090610B"/>
    <w:rsid w:val="009070A3"/>
    <w:rsid w:val="00912049"/>
    <w:rsid w:val="00915FDB"/>
    <w:rsid w:val="009200FC"/>
    <w:rsid w:val="009201B9"/>
    <w:rsid w:val="00921FC1"/>
    <w:rsid w:val="00924710"/>
    <w:rsid w:val="00925F39"/>
    <w:rsid w:val="00926B8E"/>
    <w:rsid w:val="00927834"/>
    <w:rsid w:val="00931F16"/>
    <w:rsid w:val="0093292A"/>
    <w:rsid w:val="0093337B"/>
    <w:rsid w:val="009334EF"/>
    <w:rsid w:val="00934478"/>
    <w:rsid w:val="0093518F"/>
    <w:rsid w:val="00937026"/>
    <w:rsid w:val="009371CA"/>
    <w:rsid w:val="00941FAD"/>
    <w:rsid w:val="00944ED5"/>
    <w:rsid w:val="00945EB7"/>
    <w:rsid w:val="00952E2A"/>
    <w:rsid w:val="00953991"/>
    <w:rsid w:val="00954239"/>
    <w:rsid w:val="00954847"/>
    <w:rsid w:val="009565B6"/>
    <w:rsid w:val="00956905"/>
    <w:rsid w:val="009604C8"/>
    <w:rsid w:val="0096294C"/>
    <w:rsid w:val="0096325F"/>
    <w:rsid w:val="00966D4F"/>
    <w:rsid w:val="00971917"/>
    <w:rsid w:val="00971A12"/>
    <w:rsid w:val="00971B91"/>
    <w:rsid w:val="00972091"/>
    <w:rsid w:val="0097442A"/>
    <w:rsid w:val="00977C85"/>
    <w:rsid w:val="00980BB7"/>
    <w:rsid w:val="00981295"/>
    <w:rsid w:val="00982880"/>
    <w:rsid w:val="0098405B"/>
    <w:rsid w:val="009940E2"/>
    <w:rsid w:val="009A27B7"/>
    <w:rsid w:val="009A2D26"/>
    <w:rsid w:val="009A2D5D"/>
    <w:rsid w:val="009A57DD"/>
    <w:rsid w:val="009A5BF8"/>
    <w:rsid w:val="009A632D"/>
    <w:rsid w:val="009B145C"/>
    <w:rsid w:val="009B31A4"/>
    <w:rsid w:val="009B3B46"/>
    <w:rsid w:val="009B633E"/>
    <w:rsid w:val="009B68B2"/>
    <w:rsid w:val="009B712F"/>
    <w:rsid w:val="009C0401"/>
    <w:rsid w:val="009C139B"/>
    <w:rsid w:val="009C585A"/>
    <w:rsid w:val="009C62F4"/>
    <w:rsid w:val="009C7216"/>
    <w:rsid w:val="009D09AA"/>
    <w:rsid w:val="009D3ED1"/>
    <w:rsid w:val="009D4A4A"/>
    <w:rsid w:val="009D52EC"/>
    <w:rsid w:val="009D761F"/>
    <w:rsid w:val="009E2EC4"/>
    <w:rsid w:val="009E45B7"/>
    <w:rsid w:val="009E5783"/>
    <w:rsid w:val="009E5A91"/>
    <w:rsid w:val="009E6A8D"/>
    <w:rsid w:val="009E6D22"/>
    <w:rsid w:val="009E7647"/>
    <w:rsid w:val="009F150C"/>
    <w:rsid w:val="009F352B"/>
    <w:rsid w:val="009F3EBE"/>
    <w:rsid w:val="009F40E1"/>
    <w:rsid w:val="009F4549"/>
    <w:rsid w:val="009F4561"/>
    <w:rsid w:val="009F484E"/>
    <w:rsid w:val="009F51A0"/>
    <w:rsid w:val="009F5523"/>
    <w:rsid w:val="009F7CA7"/>
    <w:rsid w:val="00A0295C"/>
    <w:rsid w:val="00A063E9"/>
    <w:rsid w:val="00A07948"/>
    <w:rsid w:val="00A1145F"/>
    <w:rsid w:val="00A12438"/>
    <w:rsid w:val="00A12C03"/>
    <w:rsid w:val="00A12C84"/>
    <w:rsid w:val="00A142B4"/>
    <w:rsid w:val="00A1490D"/>
    <w:rsid w:val="00A15C8E"/>
    <w:rsid w:val="00A164DF"/>
    <w:rsid w:val="00A1681E"/>
    <w:rsid w:val="00A16C70"/>
    <w:rsid w:val="00A20611"/>
    <w:rsid w:val="00A24252"/>
    <w:rsid w:val="00A2474F"/>
    <w:rsid w:val="00A2640D"/>
    <w:rsid w:val="00A315F6"/>
    <w:rsid w:val="00A318CB"/>
    <w:rsid w:val="00A31A99"/>
    <w:rsid w:val="00A32BA2"/>
    <w:rsid w:val="00A33A54"/>
    <w:rsid w:val="00A341DE"/>
    <w:rsid w:val="00A41F77"/>
    <w:rsid w:val="00A44155"/>
    <w:rsid w:val="00A4438F"/>
    <w:rsid w:val="00A465C3"/>
    <w:rsid w:val="00A47BF4"/>
    <w:rsid w:val="00A51600"/>
    <w:rsid w:val="00A655B3"/>
    <w:rsid w:val="00A65862"/>
    <w:rsid w:val="00A66EA2"/>
    <w:rsid w:val="00A672EE"/>
    <w:rsid w:val="00A73684"/>
    <w:rsid w:val="00A73D0D"/>
    <w:rsid w:val="00A7594B"/>
    <w:rsid w:val="00A76388"/>
    <w:rsid w:val="00A76940"/>
    <w:rsid w:val="00A8159F"/>
    <w:rsid w:val="00A818C8"/>
    <w:rsid w:val="00A83E6F"/>
    <w:rsid w:val="00A848F6"/>
    <w:rsid w:val="00A87885"/>
    <w:rsid w:val="00A928D1"/>
    <w:rsid w:val="00A94DE8"/>
    <w:rsid w:val="00A95011"/>
    <w:rsid w:val="00A9597D"/>
    <w:rsid w:val="00A979DE"/>
    <w:rsid w:val="00AA200D"/>
    <w:rsid w:val="00AA2A4D"/>
    <w:rsid w:val="00AA41E3"/>
    <w:rsid w:val="00AA7459"/>
    <w:rsid w:val="00AB2B78"/>
    <w:rsid w:val="00AB51F2"/>
    <w:rsid w:val="00AB6370"/>
    <w:rsid w:val="00AB71F6"/>
    <w:rsid w:val="00AC105C"/>
    <w:rsid w:val="00AC2EAB"/>
    <w:rsid w:val="00AC433F"/>
    <w:rsid w:val="00AC4BB7"/>
    <w:rsid w:val="00AD0343"/>
    <w:rsid w:val="00AD34CB"/>
    <w:rsid w:val="00AD47E4"/>
    <w:rsid w:val="00AD5290"/>
    <w:rsid w:val="00AD6E7A"/>
    <w:rsid w:val="00AE09B7"/>
    <w:rsid w:val="00AE13FE"/>
    <w:rsid w:val="00AE14E8"/>
    <w:rsid w:val="00AE191C"/>
    <w:rsid w:val="00AE232C"/>
    <w:rsid w:val="00AE2D15"/>
    <w:rsid w:val="00AE2DF6"/>
    <w:rsid w:val="00AE40E7"/>
    <w:rsid w:val="00AF1102"/>
    <w:rsid w:val="00AF6A21"/>
    <w:rsid w:val="00B00C14"/>
    <w:rsid w:val="00B05C63"/>
    <w:rsid w:val="00B06B55"/>
    <w:rsid w:val="00B07F39"/>
    <w:rsid w:val="00B12AB6"/>
    <w:rsid w:val="00B13B1A"/>
    <w:rsid w:val="00B13EA7"/>
    <w:rsid w:val="00B159E0"/>
    <w:rsid w:val="00B17F66"/>
    <w:rsid w:val="00B211CE"/>
    <w:rsid w:val="00B24465"/>
    <w:rsid w:val="00B245E2"/>
    <w:rsid w:val="00B25774"/>
    <w:rsid w:val="00B25A0D"/>
    <w:rsid w:val="00B25C81"/>
    <w:rsid w:val="00B26F42"/>
    <w:rsid w:val="00B310B9"/>
    <w:rsid w:val="00B3150C"/>
    <w:rsid w:val="00B32C10"/>
    <w:rsid w:val="00B32C18"/>
    <w:rsid w:val="00B33615"/>
    <w:rsid w:val="00B347F3"/>
    <w:rsid w:val="00B3601B"/>
    <w:rsid w:val="00B36C59"/>
    <w:rsid w:val="00B36CED"/>
    <w:rsid w:val="00B37A21"/>
    <w:rsid w:val="00B40845"/>
    <w:rsid w:val="00B4248E"/>
    <w:rsid w:val="00B426E9"/>
    <w:rsid w:val="00B45297"/>
    <w:rsid w:val="00B45741"/>
    <w:rsid w:val="00B458BA"/>
    <w:rsid w:val="00B51561"/>
    <w:rsid w:val="00B51AB8"/>
    <w:rsid w:val="00B51E6D"/>
    <w:rsid w:val="00B5626B"/>
    <w:rsid w:val="00B5634C"/>
    <w:rsid w:val="00B571CD"/>
    <w:rsid w:val="00B60B83"/>
    <w:rsid w:val="00B60DA4"/>
    <w:rsid w:val="00B61227"/>
    <w:rsid w:val="00B621B8"/>
    <w:rsid w:val="00B62B92"/>
    <w:rsid w:val="00B6391E"/>
    <w:rsid w:val="00B6577D"/>
    <w:rsid w:val="00B6672B"/>
    <w:rsid w:val="00B7135E"/>
    <w:rsid w:val="00B721B3"/>
    <w:rsid w:val="00B724ED"/>
    <w:rsid w:val="00B73DB7"/>
    <w:rsid w:val="00B74738"/>
    <w:rsid w:val="00B81C03"/>
    <w:rsid w:val="00B8573C"/>
    <w:rsid w:val="00B86999"/>
    <w:rsid w:val="00B87968"/>
    <w:rsid w:val="00B93B91"/>
    <w:rsid w:val="00B9499D"/>
    <w:rsid w:val="00B94CE6"/>
    <w:rsid w:val="00B95333"/>
    <w:rsid w:val="00B96509"/>
    <w:rsid w:val="00BA1CE8"/>
    <w:rsid w:val="00BA3C73"/>
    <w:rsid w:val="00BA57CB"/>
    <w:rsid w:val="00BB0693"/>
    <w:rsid w:val="00BB1525"/>
    <w:rsid w:val="00BB3683"/>
    <w:rsid w:val="00BB4FC4"/>
    <w:rsid w:val="00BC264A"/>
    <w:rsid w:val="00BC3AAB"/>
    <w:rsid w:val="00BC7343"/>
    <w:rsid w:val="00BC7831"/>
    <w:rsid w:val="00BC7900"/>
    <w:rsid w:val="00BD4D4E"/>
    <w:rsid w:val="00BD5436"/>
    <w:rsid w:val="00BD61B6"/>
    <w:rsid w:val="00BD6C28"/>
    <w:rsid w:val="00BE06DA"/>
    <w:rsid w:val="00BE2606"/>
    <w:rsid w:val="00BE67A5"/>
    <w:rsid w:val="00BE7549"/>
    <w:rsid w:val="00BF2D42"/>
    <w:rsid w:val="00BF30C3"/>
    <w:rsid w:val="00BF42F2"/>
    <w:rsid w:val="00C0093E"/>
    <w:rsid w:val="00C0191E"/>
    <w:rsid w:val="00C022DC"/>
    <w:rsid w:val="00C023A6"/>
    <w:rsid w:val="00C02BA8"/>
    <w:rsid w:val="00C0332D"/>
    <w:rsid w:val="00C03801"/>
    <w:rsid w:val="00C043CB"/>
    <w:rsid w:val="00C057A7"/>
    <w:rsid w:val="00C05958"/>
    <w:rsid w:val="00C07057"/>
    <w:rsid w:val="00C07EA0"/>
    <w:rsid w:val="00C12936"/>
    <w:rsid w:val="00C13F41"/>
    <w:rsid w:val="00C14540"/>
    <w:rsid w:val="00C1702B"/>
    <w:rsid w:val="00C171F5"/>
    <w:rsid w:val="00C207C5"/>
    <w:rsid w:val="00C25AB0"/>
    <w:rsid w:val="00C26B8A"/>
    <w:rsid w:val="00C27A74"/>
    <w:rsid w:val="00C328EF"/>
    <w:rsid w:val="00C33403"/>
    <w:rsid w:val="00C337BD"/>
    <w:rsid w:val="00C34AC1"/>
    <w:rsid w:val="00C34C83"/>
    <w:rsid w:val="00C36139"/>
    <w:rsid w:val="00C36B29"/>
    <w:rsid w:val="00C411E0"/>
    <w:rsid w:val="00C43B05"/>
    <w:rsid w:val="00C5019E"/>
    <w:rsid w:val="00C51049"/>
    <w:rsid w:val="00C52AF3"/>
    <w:rsid w:val="00C54F26"/>
    <w:rsid w:val="00C562C4"/>
    <w:rsid w:val="00C57510"/>
    <w:rsid w:val="00C577F5"/>
    <w:rsid w:val="00C60E15"/>
    <w:rsid w:val="00C6402E"/>
    <w:rsid w:val="00C6480D"/>
    <w:rsid w:val="00C64F51"/>
    <w:rsid w:val="00C65BF2"/>
    <w:rsid w:val="00C660EF"/>
    <w:rsid w:val="00C672BD"/>
    <w:rsid w:val="00C67EA8"/>
    <w:rsid w:val="00C708E2"/>
    <w:rsid w:val="00C7209A"/>
    <w:rsid w:val="00C76741"/>
    <w:rsid w:val="00C76E6D"/>
    <w:rsid w:val="00C77303"/>
    <w:rsid w:val="00C77798"/>
    <w:rsid w:val="00C77C17"/>
    <w:rsid w:val="00C81EB1"/>
    <w:rsid w:val="00C84701"/>
    <w:rsid w:val="00C84CD8"/>
    <w:rsid w:val="00C84E52"/>
    <w:rsid w:val="00C92567"/>
    <w:rsid w:val="00C92E49"/>
    <w:rsid w:val="00C92FEA"/>
    <w:rsid w:val="00C9429C"/>
    <w:rsid w:val="00C950B6"/>
    <w:rsid w:val="00C96D5E"/>
    <w:rsid w:val="00CA57E9"/>
    <w:rsid w:val="00CA6FDF"/>
    <w:rsid w:val="00CA7025"/>
    <w:rsid w:val="00CB12FB"/>
    <w:rsid w:val="00CB1D17"/>
    <w:rsid w:val="00CB336C"/>
    <w:rsid w:val="00CB3578"/>
    <w:rsid w:val="00CB6743"/>
    <w:rsid w:val="00CC0CB6"/>
    <w:rsid w:val="00CC2CDD"/>
    <w:rsid w:val="00CC31F4"/>
    <w:rsid w:val="00CC4A50"/>
    <w:rsid w:val="00CC6F19"/>
    <w:rsid w:val="00CD13C4"/>
    <w:rsid w:val="00CD1657"/>
    <w:rsid w:val="00CD3924"/>
    <w:rsid w:val="00CD444E"/>
    <w:rsid w:val="00CD5059"/>
    <w:rsid w:val="00CD5546"/>
    <w:rsid w:val="00CD7305"/>
    <w:rsid w:val="00CD755D"/>
    <w:rsid w:val="00CD7E04"/>
    <w:rsid w:val="00CE04D2"/>
    <w:rsid w:val="00CE0887"/>
    <w:rsid w:val="00CE0B08"/>
    <w:rsid w:val="00CE1BB9"/>
    <w:rsid w:val="00CE3CBB"/>
    <w:rsid w:val="00CE464C"/>
    <w:rsid w:val="00CE54E5"/>
    <w:rsid w:val="00CF3ABA"/>
    <w:rsid w:val="00CF4C06"/>
    <w:rsid w:val="00D00F7C"/>
    <w:rsid w:val="00D030FC"/>
    <w:rsid w:val="00D03EFA"/>
    <w:rsid w:val="00D05590"/>
    <w:rsid w:val="00D05C60"/>
    <w:rsid w:val="00D106C9"/>
    <w:rsid w:val="00D10957"/>
    <w:rsid w:val="00D12B2B"/>
    <w:rsid w:val="00D1682B"/>
    <w:rsid w:val="00D21375"/>
    <w:rsid w:val="00D2200B"/>
    <w:rsid w:val="00D24987"/>
    <w:rsid w:val="00D26576"/>
    <w:rsid w:val="00D265C3"/>
    <w:rsid w:val="00D27F91"/>
    <w:rsid w:val="00D3146F"/>
    <w:rsid w:val="00D31746"/>
    <w:rsid w:val="00D32DE4"/>
    <w:rsid w:val="00D354D6"/>
    <w:rsid w:val="00D36E6D"/>
    <w:rsid w:val="00D37C76"/>
    <w:rsid w:val="00D4385C"/>
    <w:rsid w:val="00D45573"/>
    <w:rsid w:val="00D45FC5"/>
    <w:rsid w:val="00D47713"/>
    <w:rsid w:val="00D54F07"/>
    <w:rsid w:val="00D55540"/>
    <w:rsid w:val="00D57DEC"/>
    <w:rsid w:val="00D64341"/>
    <w:rsid w:val="00D64F29"/>
    <w:rsid w:val="00D6696E"/>
    <w:rsid w:val="00D67B68"/>
    <w:rsid w:val="00D737B3"/>
    <w:rsid w:val="00D73D2A"/>
    <w:rsid w:val="00D73EFC"/>
    <w:rsid w:val="00D75BE6"/>
    <w:rsid w:val="00D76241"/>
    <w:rsid w:val="00D80069"/>
    <w:rsid w:val="00D818D5"/>
    <w:rsid w:val="00D821A4"/>
    <w:rsid w:val="00D9459E"/>
    <w:rsid w:val="00D95369"/>
    <w:rsid w:val="00D96B08"/>
    <w:rsid w:val="00D9737A"/>
    <w:rsid w:val="00D974BE"/>
    <w:rsid w:val="00D97D81"/>
    <w:rsid w:val="00DA246B"/>
    <w:rsid w:val="00DA58DF"/>
    <w:rsid w:val="00DA716F"/>
    <w:rsid w:val="00DA7F3F"/>
    <w:rsid w:val="00DB11E4"/>
    <w:rsid w:val="00DB22C6"/>
    <w:rsid w:val="00DB3850"/>
    <w:rsid w:val="00DB3B05"/>
    <w:rsid w:val="00DB4A3D"/>
    <w:rsid w:val="00DB765D"/>
    <w:rsid w:val="00DB7AD1"/>
    <w:rsid w:val="00DB7F9D"/>
    <w:rsid w:val="00DC0CF0"/>
    <w:rsid w:val="00DC0DB5"/>
    <w:rsid w:val="00DC1260"/>
    <w:rsid w:val="00DC24BF"/>
    <w:rsid w:val="00DC5929"/>
    <w:rsid w:val="00DC6432"/>
    <w:rsid w:val="00DC6E48"/>
    <w:rsid w:val="00DD2BA2"/>
    <w:rsid w:val="00DD520C"/>
    <w:rsid w:val="00DE21F5"/>
    <w:rsid w:val="00DE36D3"/>
    <w:rsid w:val="00DE4608"/>
    <w:rsid w:val="00DE5E13"/>
    <w:rsid w:val="00DE7F1B"/>
    <w:rsid w:val="00DF1C7B"/>
    <w:rsid w:val="00DF5FC5"/>
    <w:rsid w:val="00DF7C7F"/>
    <w:rsid w:val="00DF7EFE"/>
    <w:rsid w:val="00E01739"/>
    <w:rsid w:val="00E01AF9"/>
    <w:rsid w:val="00E02880"/>
    <w:rsid w:val="00E07E90"/>
    <w:rsid w:val="00E13585"/>
    <w:rsid w:val="00E13A7C"/>
    <w:rsid w:val="00E13C09"/>
    <w:rsid w:val="00E15282"/>
    <w:rsid w:val="00E156C1"/>
    <w:rsid w:val="00E23D05"/>
    <w:rsid w:val="00E23ECB"/>
    <w:rsid w:val="00E25D47"/>
    <w:rsid w:val="00E27767"/>
    <w:rsid w:val="00E2786E"/>
    <w:rsid w:val="00E30A36"/>
    <w:rsid w:val="00E325E9"/>
    <w:rsid w:val="00E33240"/>
    <w:rsid w:val="00E338EE"/>
    <w:rsid w:val="00E34F67"/>
    <w:rsid w:val="00E3617A"/>
    <w:rsid w:val="00E36BF3"/>
    <w:rsid w:val="00E36D06"/>
    <w:rsid w:val="00E3797D"/>
    <w:rsid w:val="00E37BF8"/>
    <w:rsid w:val="00E37C54"/>
    <w:rsid w:val="00E40B97"/>
    <w:rsid w:val="00E40FBA"/>
    <w:rsid w:val="00E42DE7"/>
    <w:rsid w:val="00E43742"/>
    <w:rsid w:val="00E4469D"/>
    <w:rsid w:val="00E5212A"/>
    <w:rsid w:val="00E52CC9"/>
    <w:rsid w:val="00E55CB3"/>
    <w:rsid w:val="00E56571"/>
    <w:rsid w:val="00E56894"/>
    <w:rsid w:val="00E56EB4"/>
    <w:rsid w:val="00E620C1"/>
    <w:rsid w:val="00E630F0"/>
    <w:rsid w:val="00E63AA5"/>
    <w:rsid w:val="00E70964"/>
    <w:rsid w:val="00E70B8E"/>
    <w:rsid w:val="00E730D7"/>
    <w:rsid w:val="00E7381D"/>
    <w:rsid w:val="00E77627"/>
    <w:rsid w:val="00E77DE2"/>
    <w:rsid w:val="00E805CF"/>
    <w:rsid w:val="00E81437"/>
    <w:rsid w:val="00E816DE"/>
    <w:rsid w:val="00E85544"/>
    <w:rsid w:val="00E865B7"/>
    <w:rsid w:val="00E8689C"/>
    <w:rsid w:val="00E86954"/>
    <w:rsid w:val="00E87254"/>
    <w:rsid w:val="00E9335D"/>
    <w:rsid w:val="00E9475A"/>
    <w:rsid w:val="00E949D2"/>
    <w:rsid w:val="00E9712E"/>
    <w:rsid w:val="00E97579"/>
    <w:rsid w:val="00EA0BC9"/>
    <w:rsid w:val="00EA12ED"/>
    <w:rsid w:val="00EA1A22"/>
    <w:rsid w:val="00EA2C74"/>
    <w:rsid w:val="00EA2E41"/>
    <w:rsid w:val="00EA3017"/>
    <w:rsid w:val="00EA413C"/>
    <w:rsid w:val="00EA65EF"/>
    <w:rsid w:val="00EA6DF7"/>
    <w:rsid w:val="00EB163D"/>
    <w:rsid w:val="00EB4C37"/>
    <w:rsid w:val="00EC1A73"/>
    <w:rsid w:val="00EC64AB"/>
    <w:rsid w:val="00EC6605"/>
    <w:rsid w:val="00ED49BE"/>
    <w:rsid w:val="00ED5791"/>
    <w:rsid w:val="00EE19B7"/>
    <w:rsid w:val="00EE3440"/>
    <w:rsid w:val="00EE3625"/>
    <w:rsid w:val="00EE6594"/>
    <w:rsid w:val="00EF0A6A"/>
    <w:rsid w:val="00EF1105"/>
    <w:rsid w:val="00EF5440"/>
    <w:rsid w:val="00EF71BA"/>
    <w:rsid w:val="00EF740C"/>
    <w:rsid w:val="00EF753D"/>
    <w:rsid w:val="00EF7569"/>
    <w:rsid w:val="00F00890"/>
    <w:rsid w:val="00F00DDF"/>
    <w:rsid w:val="00F0361F"/>
    <w:rsid w:val="00F07CAF"/>
    <w:rsid w:val="00F10A98"/>
    <w:rsid w:val="00F112D8"/>
    <w:rsid w:val="00F112EE"/>
    <w:rsid w:val="00F11854"/>
    <w:rsid w:val="00F151EE"/>
    <w:rsid w:val="00F15803"/>
    <w:rsid w:val="00F2150F"/>
    <w:rsid w:val="00F2174C"/>
    <w:rsid w:val="00F21D3F"/>
    <w:rsid w:val="00F228DF"/>
    <w:rsid w:val="00F24476"/>
    <w:rsid w:val="00F26080"/>
    <w:rsid w:val="00F305D6"/>
    <w:rsid w:val="00F328A9"/>
    <w:rsid w:val="00F32E81"/>
    <w:rsid w:val="00F36A39"/>
    <w:rsid w:val="00F3777D"/>
    <w:rsid w:val="00F409DE"/>
    <w:rsid w:val="00F43107"/>
    <w:rsid w:val="00F47AFD"/>
    <w:rsid w:val="00F515B6"/>
    <w:rsid w:val="00F51AE1"/>
    <w:rsid w:val="00F52CB2"/>
    <w:rsid w:val="00F53517"/>
    <w:rsid w:val="00F56892"/>
    <w:rsid w:val="00F56EF4"/>
    <w:rsid w:val="00F57673"/>
    <w:rsid w:val="00F63046"/>
    <w:rsid w:val="00F665B3"/>
    <w:rsid w:val="00F66BF9"/>
    <w:rsid w:val="00F67B64"/>
    <w:rsid w:val="00F7309F"/>
    <w:rsid w:val="00F73314"/>
    <w:rsid w:val="00F7635A"/>
    <w:rsid w:val="00F80191"/>
    <w:rsid w:val="00F857B7"/>
    <w:rsid w:val="00F87D95"/>
    <w:rsid w:val="00F90B4C"/>
    <w:rsid w:val="00F94808"/>
    <w:rsid w:val="00F94DED"/>
    <w:rsid w:val="00F95624"/>
    <w:rsid w:val="00F96FF9"/>
    <w:rsid w:val="00FA18BA"/>
    <w:rsid w:val="00FA290B"/>
    <w:rsid w:val="00FA48EE"/>
    <w:rsid w:val="00FA7D30"/>
    <w:rsid w:val="00FB0ADE"/>
    <w:rsid w:val="00FB1771"/>
    <w:rsid w:val="00FB20B2"/>
    <w:rsid w:val="00FB2463"/>
    <w:rsid w:val="00FB4D3D"/>
    <w:rsid w:val="00FB53FA"/>
    <w:rsid w:val="00FC018B"/>
    <w:rsid w:val="00FC7F00"/>
    <w:rsid w:val="00FD17CB"/>
    <w:rsid w:val="00FD1A76"/>
    <w:rsid w:val="00FD49C9"/>
    <w:rsid w:val="00FD516E"/>
    <w:rsid w:val="00FE0BBC"/>
    <w:rsid w:val="00FE19CE"/>
    <w:rsid w:val="00FE2771"/>
    <w:rsid w:val="00FE44D2"/>
    <w:rsid w:val="00FE662F"/>
    <w:rsid w:val="00FF0D4C"/>
    <w:rsid w:val="00FF230A"/>
    <w:rsid w:val="00FF24E2"/>
    <w:rsid w:val="00FF3F59"/>
    <w:rsid w:val="00FF4155"/>
    <w:rsid w:val="00FF6575"/>
    <w:rsid w:val="00FF67D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21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2921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92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92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92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24"/>
  </w:style>
  <w:style w:type="paragraph" w:styleId="a6">
    <w:name w:val="footer"/>
    <w:basedOn w:val="a"/>
    <w:link w:val="a7"/>
    <w:uiPriority w:val="99"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624"/>
  </w:style>
  <w:style w:type="paragraph" w:styleId="a8">
    <w:name w:val="Balloon Text"/>
    <w:basedOn w:val="a"/>
    <w:link w:val="a9"/>
    <w:uiPriority w:val="99"/>
    <w:semiHidden/>
    <w:unhideWhenUsed/>
    <w:rsid w:val="007F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F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FF0D4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21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2921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92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92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92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24"/>
  </w:style>
  <w:style w:type="paragraph" w:styleId="a6">
    <w:name w:val="footer"/>
    <w:basedOn w:val="a"/>
    <w:link w:val="a7"/>
    <w:uiPriority w:val="99"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624"/>
  </w:style>
  <w:style w:type="paragraph" w:styleId="a8">
    <w:name w:val="Balloon Text"/>
    <w:basedOn w:val="a"/>
    <w:link w:val="a9"/>
    <w:uiPriority w:val="99"/>
    <w:semiHidden/>
    <w:unhideWhenUsed/>
    <w:rsid w:val="007F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F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FF0D4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8822399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851D-EE6C-4095-8D3B-DD13172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Зина</cp:lastModifiedBy>
  <cp:revision>2</cp:revision>
  <cp:lastPrinted>2016-12-08T07:15:00Z</cp:lastPrinted>
  <dcterms:created xsi:type="dcterms:W3CDTF">2016-12-08T07:16:00Z</dcterms:created>
  <dcterms:modified xsi:type="dcterms:W3CDTF">2016-12-08T07:16:00Z</dcterms:modified>
</cp:coreProperties>
</file>